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0FD5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87A124E" w14:textId="77777777" w:rsidR="00195B4F" w:rsidRPr="005E6C83" w:rsidRDefault="00195B4F">
      <w:pPr>
        <w:spacing w:before="1" w:line="260" w:lineRule="exact"/>
        <w:rPr>
          <w:rFonts w:asciiTheme="minorHAnsi" w:hAnsiTheme="minorHAnsi" w:cstheme="minorHAnsi"/>
          <w:sz w:val="24"/>
          <w:szCs w:val="24"/>
        </w:rPr>
      </w:pPr>
    </w:p>
    <w:p w14:paraId="7E20C060" w14:textId="7743721B" w:rsidR="00B87F82" w:rsidRDefault="00FE65CD" w:rsidP="00896C58">
      <w:pPr>
        <w:spacing w:before="32"/>
        <w:ind w:left="1301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5E6C83">
        <w:rPr>
          <w:rFonts w:asciiTheme="minorHAnsi" w:eastAsia="Arial" w:hAnsiTheme="minorHAnsi" w:cstheme="minorHAnsi"/>
          <w:b/>
          <w:sz w:val="24"/>
          <w:szCs w:val="24"/>
        </w:rPr>
        <w:t>FOR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CI</w:t>
      </w:r>
      <w:r w:rsidRPr="005E6C83">
        <w:rPr>
          <w:rFonts w:asciiTheme="minorHAnsi" w:eastAsia="Arial" w:hAnsiTheme="minorHAnsi" w:cstheme="minorHAnsi"/>
          <w:b/>
          <w:spacing w:val="5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D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R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R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pacing w:val="6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E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A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CC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S</w:t>
      </w:r>
    </w:p>
    <w:p w14:paraId="5E1D0F74" w14:textId="2F791A94" w:rsidR="00195B4F" w:rsidRPr="005E6C83" w:rsidRDefault="00B87F82" w:rsidP="00896C58">
      <w:pPr>
        <w:spacing w:before="32"/>
        <w:ind w:left="1301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NEXO HBLT</w:t>
      </w:r>
    </w:p>
    <w:p w14:paraId="1BE6BC2B" w14:textId="77777777" w:rsidR="00195B4F" w:rsidRPr="005E6C83" w:rsidRDefault="00195B4F" w:rsidP="00896C58">
      <w:pPr>
        <w:spacing w:before="17" w:line="22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5E110B91" w14:textId="77777777" w:rsidR="00B87F82" w:rsidRPr="005A2EEA" w:rsidRDefault="00B87F82" w:rsidP="007B7A91">
      <w:pPr>
        <w:pStyle w:val="Prrafodelista"/>
        <w:numPr>
          <w:ilvl w:val="0"/>
          <w:numId w:val="3"/>
        </w:numPr>
        <w:spacing w:after="240" w:line="276" w:lineRule="auto"/>
        <w:ind w:left="851" w:hanging="283"/>
        <w:rPr>
          <w:rFonts w:ascii="Arial" w:hAnsi="Arial" w:cs="Arial"/>
          <w:b/>
          <w:sz w:val="18"/>
          <w:szCs w:val="18"/>
        </w:rPr>
      </w:pPr>
      <w:bookmarkStart w:id="0" w:name="_Hlk92899496"/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X="848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2403"/>
        <w:gridCol w:w="1749"/>
      </w:tblGrid>
      <w:tr w:rsidR="00363B8F" w:rsidRPr="005A2EEA" w14:paraId="714CD017" w14:textId="77777777" w:rsidTr="00363B8F">
        <w:tc>
          <w:tcPr>
            <w:tcW w:w="2660" w:type="dxa"/>
          </w:tcPr>
          <w:p w14:paraId="1A79E2EF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5103A5B8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13F954D8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381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F2E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8F" w:rsidRPr="005A2EEA" w14:paraId="3E969265" w14:textId="77777777" w:rsidTr="00363B8F">
        <w:tc>
          <w:tcPr>
            <w:tcW w:w="2660" w:type="dxa"/>
          </w:tcPr>
          <w:p w14:paraId="2AD7EE07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38D35D22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1FA8ABFC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2BA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° Ticket Atenció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B8A" w14:textId="77777777" w:rsidR="00363B8F" w:rsidRPr="005A2EEA" w:rsidRDefault="00363B8F" w:rsidP="00363B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C2A51" w14:textId="77777777" w:rsidR="00B87F82" w:rsidRPr="005A2EEA" w:rsidRDefault="00B87F82" w:rsidP="00363B8F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2F6AFC3" w14:textId="77777777" w:rsidR="005212FD" w:rsidRPr="005212FD" w:rsidRDefault="005212FD" w:rsidP="00363B8F">
      <w:pPr>
        <w:pStyle w:val="Prrafodelista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14:paraId="22ED467A" w14:textId="77777777" w:rsidR="005212FD" w:rsidRPr="005212FD" w:rsidRDefault="005212FD" w:rsidP="00363B8F">
      <w:pPr>
        <w:pStyle w:val="Prrafodelista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14:paraId="7E600B43" w14:textId="25C57384" w:rsidR="00B87F82" w:rsidRPr="00363B8F" w:rsidRDefault="00B87F82" w:rsidP="007B7A91">
      <w:pPr>
        <w:pStyle w:val="Prrafodelista"/>
        <w:numPr>
          <w:ilvl w:val="0"/>
          <w:numId w:val="3"/>
        </w:numPr>
        <w:spacing w:after="240" w:line="276" w:lineRule="auto"/>
        <w:ind w:left="851" w:hanging="283"/>
        <w:rPr>
          <w:rFonts w:ascii="Arial" w:hAnsi="Arial" w:cs="Arial"/>
          <w:b/>
          <w:sz w:val="18"/>
          <w:szCs w:val="18"/>
        </w:rPr>
      </w:pPr>
      <w:r w:rsidRPr="00363B8F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287"/>
      </w:tblGrid>
      <w:tr w:rsidR="00B87F82" w:rsidRPr="005A2EEA" w14:paraId="63A62B35" w14:textId="77777777" w:rsidTr="008A2D11">
        <w:trPr>
          <w:jc w:val="center"/>
        </w:trPr>
        <w:tc>
          <w:tcPr>
            <w:tcW w:w="2691" w:type="dxa"/>
          </w:tcPr>
          <w:p w14:paraId="459CFF21" w14:textId="77777777" w:rsidR="00B87F82" w:rsidRPr="005A2EEA" w:rsidRDefault="00B87F82" w:rsidP="008A2D11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287" w:type="dxa"/>
          </w:tcPr>
          <w:p w14:paraId="32F45D25" w14:textId="77777777" w:rsidR="00B87F82" w:rsidRPr="005A2EEA" w:rsidRDefault="00B87F82" w:rsidP="00363B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F82" w:rsidRPr="005A2EEA" w14:paraId="1AB38AB2" w14:textId="77777777" w:rsidTr="008A2D11">
        <w:trPr>
          <w:jc w:val="center"/>
        </w:trPr>
        <w:tc>
          <w:tcPr>
            <w:tcW w:w="2691" w:type="dxa"/>
          </w:tcPr>
          <w:p w14:paraId="78D47721" w14:textId="77777777" w:rsidR="00B87F82" w:rsidRPr="005A2EEA" w:rsidRDefault="00B87F82" w:rsidP="008A2D11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287" w:type="dxa"/>
          </w:tcPr>
          <w:p w14:paraId="09EB15E4" w14:textId="77777777" w:rsidR="00B87F82" w:rsidRPr="005A2EEA" w:rsidRDefault="00B87F82" w:rsidP="00363B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F82" w:rsidRPr="005A2EEA" w14:paraId="21BD4705" w14:textId="77777777" w:rsidTr="008A2D11">
        <w:trPr>
          <w:jc w:val="center"/>
        </w:trPr>
        <w:tc>
          <w:tcPr>
            <w:tcW w:w="2691" w:type="dxa"/>
          </w:tcPr>
          <w:p w14:paraId="74DC9159" w14:textId="77777777" w:rsidR="00B87F82" w:rsidRPr="005A2EEA" w:rsidRDefault="00B87F82" w:rsidP="008A2D11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287" w:type="dxa"/>
          </w:tcPr>
          <w:p w14:paraId="4CC0F67F" w14:textId="77777777" w:rsidR="00B87F82" w:rsidRPr="005A2EEA" w:rsidRDefault="00B87F82" w:rsidP="00363B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F82" w:rsidRPr="005A2EEA" w14:paraId="01EE3E9F" w14:textId="77777777" w:rsidTr="008A2D11">
        <w:trPr>
          <w:jc w:val="center"/>
        </w:trPr>
        <w:tc>
          <w:tcPr>
            <w:tcW w:w="2691" w:type="dxa"/>
          </w:tcPr>
          <w:p w14:paraId="755A5F55" w14:textId="77777777" w:rsidR="00B87F82" w:rsidRPr="005A2EEA" w:rsidRDefault="00B87F82" w:rsidP="008A2D11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287" w:type="dxa"/>
          </w:tcPr>
          <w:p w14:paraId="27083BE3" w14:textId="77777777" w:rsidR="00B87F82" w:rsidRPr="005A2EEA" w:rsidRDefault="00B87F82" w:rsidP="00363B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F82" w:rsidRPr="005A2EEA" w14:paraId="65165D62" w14:textId="77777777" w:rsidTr="008A2D11">
        <w:trPr>
          <w:jc w:val="center"/>
        </w:trPr>
        <w:tc>
          <w:tcPr>
            <w:tcW w:w="2691" w:type="dxa"/>
          </w:tcPr>
          <w:p w14:paraId="2BE5145B" w14:textId="77777777" w:rsidR="00B87F82" w:rsidRPr="005A2EEA" w:rsidRDefault="00B87F82" w:rsidP="008A2D11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287" w:type="dxa"/>
          </w:tcPr>
          <w:p w14:paraId="0E4AC28D" w14:textId="77777777" w:rsidR="00B87F82" w:rsidRPr="005A2EEA" w:rsidRDefault="00B87F82" w:rsidP="00363B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09615A" w14:textId="77777777" w:rsidR="00B87F82" w:rsidRPr="005A2EEA" w:rsidRDefault="00B87F82" w:rsidP="00363B8F">
      <w:pPr>
        <w:ind w:left="284"/>
        <w:rPr>
          <w:rFonts w:ascii="Arial" w:hAnsi="Arial" w:cs="Arial"/>
          <w:sz w:val="18"/>
          <w:szCs w:val="18"/>
        </w:rPr>
      </w:pPr>
    </w:p>
    <w:p w14:paraId="50E890FC" w14:textId="25BD1E4E" w:rsidR="00B87F82" w:rsidRPr="005A2EEA" w:rsidRDefault="00B87F82" w:rsidP="007B7A91">
      <w:pPr>
        <w:pStyle w:val="Prrafodelista"/>
        <w:numPr>
          <w:ilvl w:val="0"/>
          <w:numId w:val="3"/>
        </w:numPr>
        <w:spacing w:after="240" w:line="276" w:lineRule="auto"/>
        <w:ind w:left="851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eastAsiaTheme="majorEastAsia" w:hAnsi="Arial" w:cs="Arial"/>
          <w:b/>
          <w:sz w:val="18"/>
          <w:szCs w:val="18"/>
        </w:rPr>
        <w:footnoteReference w:id="1"/>
      </w:r>
      <w:r w:rsidR="00741679">
        <w:rPr>
          <w:rFonts w:ascii="Arial" w:hAnsi="Arial" w:cs="Arial"/>
          <w:b/>
          <w:sz w:val="18"/>
          <w:szCs w:val="18"/>
        </w:rPr>
        <w:t xml:space="preserve"> </w:t>
      </w:r>
      <w:r w:rsidR="00741679" w:rsidRPr="00741679">
        <w:rPr>
          <w:rFonts w:ascii="Arial" w:hAnsi="Arial" w:cs="Arial"/>
          <w:b/>
          <w:sz w:val="18"/>
          <w:szCs w:val="18"/>
        </w:rPr>
        <w:t>(todos los campos son obligatorios, usar letra clara y legible)</w:t>
      </w:r>
    </w:p>
    <w:tbl>
      <w:tblPr>
        <w:tblStyle w:val="Tablaconcuadrcula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77"/>
        <w:gridCol w:w="3017"/>
        <w:gridCol w:w="7"/>
      </w:tblGrid>
      <w:tr w:rsidR="00C62F8F" w:rsidRPr="005A2EEA" w14:paraId="3D78BC42" w14:textId="77777777" w:rsidTr="00785D16">
        <w:tc>
          <w:tcPr>
            <w:tcW w:w="2235" w:type="dxa"/>
          </w:tcPr>
          <w:p w14:paraId="33BBF6DE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64331331"/>
            <w:bookmarkEnd w:id="0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43" w:type="dxa"/>
            <w:gridSpan w:val="4"/>
          </w:tcPr>
          <w:p w14:paraId="4CFA681B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F8F" w:rsidRPr="005A2EEA" w14:paraId="3C256762" w14:textId="77777777" w:rsidTr="00785D16">
        <w:tc>
          <w:tcPr>
            <w:tcW w:w="2235" w:type="dxa"/>
          </w:tcPr>
          <w:p w14:paraId="5BDB11C2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743" w:type="dxa"/>
            <w:gridSpan w:val="4"/>
          </w:tcPr>
          <w:p w14:paraId="7E451AE3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F8F" w:rsidRPr="005A2EEA" w14:paraId="6805A577" w14:textId="77777777" w:rsidTr="00785D16">
        <w:tc>
          <w:tcPr>
            <w:tcW w:w="2235" w:type="dxa"/>
          </w:tcPr>
          <w:p w14:paraId="01FBEA41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43" w:type="dxa"/>
            <w:gridSpan w:val="4"/>
          </w:tcPr>
          <w:p w14:paraId="38567650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F8F" w:rsidRPr="005A2EEA" w14:paraId="590BAEC6" w14:textId="77777777" w:rsidTr="00785D16">
        <w:tc>
          <w:tcPr>
            <w:tcW w:w="2235" w:type="dxa"/>
          </w:tcPr>
          <w:p w14:paraId="3BA9C53C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743" w:type="dxa"/>
            <w:gridSpan w:val="4"/>
          </w:tcPr>
          <w:p w14:paraId="7B006410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F8F" w:rsidRPr="005A2EEA" w14:paraId="3D966928" w14:textId="77777777" w:rsidTr="00785D16">
        <w:tc>
          <w:tcPr>
            <w:tcW w:w="2235" w:type="dxa"/>
          </w:tcPr>
          <w:p w14:paraId="303CD09A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743" w:type="dxa"/>
            <w:gridSpan w:val="4"/>
          </w:tcPr>
          <w:p w14:paraId="281B624A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F8F" w:rsidRPr="005A2EEA" w14:paraId="636D1E5F" w14:textId="77777777" w:rsidTr="00785D16">
        <w:tc>
          <w:tcPr>
            <w:tcW w:w="2235" w:type="dxa"/>
          </w:tcPr>
          <w:p w14:paraId="4E4CE6D1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43" w:type="dxa"/>
            <w:gridSpan w:val="4"/>
          </w:tcPr>
          <w:p w14:paraId="773FBE1C" w14:textId="77777777" w:rsidR="00C62F8F" w:rsidRPr="005A2EEA" w:rsidRDefault="00C62F8F" w:rsidP="00785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1679" w14:paraId="3A2761A2" w14:textId="77777777" w:rsidTr="0074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4AA7D349" w14:textId="3D319F9F" w:rsidR="00741679" w:rsidRPr="007E09BE" w:rsidRDefault="00741679" w:rsidP="00E63880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23617E06" w14:textId="77777777" w:rsidR="00741679" w:rsidRDefault="00741679" w:rsidP="00E6388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723C" w14:textId="1C0088D7" w:rsidR="00741679" w:rsidRPr="007E09BE" w:rsidRDefault="00741679" w:rsidP="00E638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1679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1F653D" w14:paraId="7B3551A1" w14:textId="77777777" w:rsidTr="0074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1AFCCCAD" w14:textId="67C4719F" w:rsidR="001F653D" w:rsidRDefault="001F653D" w:rsidP="00E63880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6F44B92D" w14:textId="77777777" w:rsidR="001F653D" w:rsidRDefault="001F653D" w:rsidP="00E6388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0D342" w14:textId="77777777" w:rsidR="001F653D" w:rsidRPr="00741679" w:rsidRDefault="001F653D" w:rsidP="00E638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653D" w14:paraId="58CF52D6" w14:textId="77777777" w:rsidTr="0074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45BEC40B" w14:textId="190C4D8E" w:rsidR="001F653D" w:rsidRDefault="001F653D" w:rsidP="00E63880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4273B5EF" w14:textId="77777777" w:rsidR="001F653D" w:rsidRDefault="001F653D" w:rsidP="00E6388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766CA" w14:textId="6D19EEDE" w:rsidR="001F653D" w:rsidRPr="00741679" w:rsidRDefault="001F653D" w:rsidP="00E638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C62F8F" w14:paraId="7E2FC7D8" w14:textId="77777777" w:rsidTr="00785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6C33196C" w14:textId="77777777" w:rsidR="00C62F8F" w:rsidRPr="007E09BE" w:rsidRDefault="00C62F8F" w:rsidP="00785D16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63282F" w14:textId="77777777" w:rsidR="00C62F8F" w:rsidRDefault="00C62F8F" w:rsidP="00785D1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99F45" w14:textId="77777777" w:rsidR="00C62F8F" w:rsidRPr="007E09BE" w:rsidRDefault="00C62F8F" w:rsidP="00785D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1"/>
    </w:tbl>
    <w:p w14:paraId="7BE6F4F4" w14:textId="77777777" w:rsidR="00195B4F" w:rsidRPr="005E6C83" w:rsidRDefault="00195B4F" w:rsidP="00B87F82">
      <w:pPr>
        <w:spacing w:before="8" w:line="180" w:lineRule="exact"/>
        <w:ind w:left="284"/>
        <w:rPr>
          <w:rFonts w:asciiTheme="minorHAnsi" w:hAnsiTheme="minorHAnsi" w:cstheme="minorHAnsi"/>
          <w:sz w:val="24"/>
          <w:szCs w:val="24"/>
        </w:rPr>
      </w:pPr>
    </w:p>
    <w:p w14:paraId="0E79F1F1" w14:textId="77777777" w:rsidR="00B87F82" w:rsidRDefault="00B87F82" w:rsidP="00927F5A">
      <w:pPr>
        <w:spacing w:before="41"/>
        <w:rPr>
          <w:rFonts w:asciiTheme="minorHAnsi" w:eastAsia="Arial" w:hAnsiTheme="minorHAnsi" w:cstheme="minorHAnsi"/>
          <w:position w:val="5"/>
          <w:sz w:val="18"/>
          <w:szCs w:val="18"/>
        </w:rPr>
      </w:pPr>
    </w:p>
    <w:p w14:paraId="77ECB463" w14:textId="709E92FD" w:rsidR="00B87F82" w:rsidRPr="007768A0" w:rsidRDefault="00B87F82" w:rsidP="00927F5A">
      <w:pPr>
        <w:spacing w:before="41"/>
        <w:rPr>
          <w:rFonts w:asciiTheme="minorHAnsi" w:eastAsia="Arial" w:hAnsiTheme="minorHAnsi" w:cstheme="minorHAnsi"/>
          <w:sz w:val="18"/>
          <w:szCs w:val="18"/>
        </w:rPr>
        <w:sectPr w:rsidR="00B87F82" w:rsidRPr="007768A0" w:rsidSect="00662AD4">
          <w:headerReference w:type="default" r:id="rId8"/>
          <w:footerReference w:type="default" r:id="rId9"/>
          <w:pgSz w:w="12240" w:h="15840" w:code="1"/>
          <w:pgMar w:top="620" w:right="760" w:bottom="280" w:left="760" w:header="0" w:footer="708" w:gutter="0"/>
          <w:pgNumType w:start="1"/>
          <w:cols w:space="720"/>
          <w:docGrid w:linePitch="272"/>
        </w:sectPr>
      </w:pPr>
    </w:p>
    <w:p w14:paraId="6D73C365" w14:textId="77777777" w:rsidR="005606B7" w:rsidRPr="003D360D" w:rsidRDefault="005606B7" w:rsidP="005606B7">
      <w:pPr>
        <w:pStyle w:val="Prrafodelista"/>
        <w:numPr>
          <w:ilvl w:val="0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3D360D">
        <w:rPr>
          <w:rFonts w:ascii="Arial" w:hAnsi="Arial" w:cs="Arial"/>
          <w:b/>
          <w:sz w:val="18"/>
          <w:szCs w:val="18"/>
        </w:rPr>
        <w:t>Sistema(s) o base de datos a los que se solicita acceso / eliminación: Debe definir objetivo y nivel de responsabilidad</w:t>
      </w:r>
    </w:p>
    <w:p w14:paraId="0D1BFB78" w14:textId="77777777" w:rsidR="005606B7" w:rsidRDefault="005606B7" w:rsidP="005606B7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658"/>
        <w:gridCol w:w="2678"/>
        <w:gridCol w:w="1744"/>
      </w:tblGrid>
      <w:tr w:rsidR="005606B7" w:rsidRPr="003D360D" w14:paraId="7ACFF70A" w14:textId="77777777" w:rsidTr="00025B57">
        <w:trPr>
          <w:trHeight w:val="232"/>
        </w:trPr>
        <w:tc>
          <w:tcPr>
            <w:tcW w:w="850" w:type="dxa"/>
          </w:tcPr>
          <w:p w14:paraId="058AF527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N°</w:t>
            </w:r>
          </w:p>
        </w:tc>
        <w:tc>
          <w:tcPr>
            <w:tcW w:w="3658" w:type="dxa"/>
          </w:tcPr>
          <w:p w14:paraId="3EEB8261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Sistema o base de datos</w:t>
            </w:r>
          </w:p>
        </w:tc>
        <w:tc>
          <w:tcPr>
            <w:tcW w:w="2678" w:type="dxa"/>
          </w:tcPr>
          <w:p w14:paraId="6BF59954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Perfil o nivel de acceso</w:t>
            </w:r>
          </w:p>
        </w:tc>
        <w:tc>
          <w:tcPr>
            <w:tcW w:w="1744" w:type="dxa"/>
          </w:tcPr>
          <w:p w14:paraId="48082067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Función a realizar</w:t>
            </w:r>
          </w:p>
        </w:tc>
      </w:tr>
      <w:tr w:rsidR="005606B7" w:rsidRPr="003D360D" w14:paraId="1C18164D" w14:textId="77777777" w:rsidTr="00025B57">
        <w:trPr>
          <w:trHeight w:val="137"/>
        </w:trPr>
        <w:tc>
          <w:tcPr>
            <w:tcW w:w="850" w:type="dxa"/>
          </w:tcPr>
          <w:p w14:paraId="174542DB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1</w:t>
            </w:r>
          </w:p>
        </w:tc>
        <w:tc>
          <w:tcPr>
            <w:tcW w:w="3658" w:type="dxa"/>
          </w:tcPr>
          <w:p w14:paraId="572287BA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  <w:tc>
          <w:tcPr>
            <w:tcW w:w="2678" w:type="dxa"/>
          </w:tcPr>
          <w:p w14:paraId="62BDBEF0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  <w:tc>
          <w:tcPr>
            <w:tcW w:w="1744" w:type="dxa"/>
          </w:tcPr>
          <w:p w14:paraId="2452EB42" w14:textId="77777777" w:rsidR="005606B7" w:rsidRPr="003D360D" w:rsidRDefault="005606B7" w:rsidP="00025B57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</w:tr>
    </w:tbl>
    <w:p w14:paraId="44106844" w14:textId="77777777" w:rsidR="005212FD" w:rsidRDefault="005212FD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88425CB" w14:textId="77777777" w:rsidR="00C62F8F" w:rsidRDefault="00C62F8F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55E8537" w14:textId="77777777" w:rsidR="005212FD" w:rsidRDefault="005212FD">
      <w:pPr>
        <w:rPr>
          <w:rFonts w:asciiTheme="minorHAnsi" w:eastAsia="Arial" w:hAnsiTheme="minorHAnsi" w:cstheme="minorHAnsi"/>
        </w:rPr>
      </w:pPr>
    </w:p>
    <w:p w14:paraId="3B62A6E3" w14:textId="51C4FD10" w:rsidR="00AD326C" w:rsidRPr="002B1A42" w:rsidRDefault="00AD326C" w:rsidP="002B1A4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BBA04AD" w14:textId="77777777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0405C7E" w14:textId="77777777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D287E5F" w14:textId="77777777" w:rsidR="001976B1" w:rsidRDefault="00883EC0" w:rsidP="009559A2">
      <w:pPr>
        <w:spacing w:before="34"/>
        <w:ind w:right="9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</w:t>
      </w:r>
      <w:r w:rsidR="001976B1">
        <w:rPr>
          <w:rFonts w:asciiTheme="minorHAnsi" w:eastAsia="Arial" w:hAnsiTheme="minorHAnsi" w:cstheme="minorHAnsi"/>
        </w:rPr>
        <w:t xml:space="preserve">      </w:t>
      </w:r>
    </w:p>
    <w:p w14:paraId="73207038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6B8E718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ED7E122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77FBEBA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DAA1A5E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D9CC5F7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62F06EB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59B4D42B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tbl>
      <w:tblPr>
        <w:tblW w:w="9009" w:type="dxa"/>
        <w:tblInd w:w="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5180"/>
        <w:gridCol w:w="340"/>
      </w:tblGrid>
      <w:tr w:rsidR="00C62F8F" w:rsidRPr="00741679" w14:paraId="41EF9F44" w14:textId="77777777" w:rsidTr="00C62F8F">
        <w:trPr>
          <w:trHeight w:val="315"/>
        </w:trPr>
        <w:tc>
          <w:tcPr>
            <w:tcW w:w="9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845ED" w14:textId="77777777" w:rsidR="00C62F8F" w:rsidRPr="00741679" w:rsidRDefault="00C62F8F" w:rsidP="00C62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PERMISOS DEL SISTEMAS URGENCIAS NEXO HBLT</w:t>
            </w:r>
          </w:p>
        </w:tc>
      </w:tr>
      <w:tr w:rsidR="00C62F8F" w:rsidRPr="00741679" w14:paraId="53AF11A3" w14:textId="77777777" w:rsidTr="00C62F8F">
        <w:trPr>
          <w:trHeight w:val="375"/>
        </w:trPr>
        <w:tc>
          <w:tcPr>
            <w:tcW w:w="34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DCB72" w14:textId="77777777" w:rsidR="00C62F8F" w:rsidRPr="00741679" w:rsidRDefault="00C62F8F" w:rsidP="00C62F8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Ejecución de solicitudes </w:t>
            </w:r>
            <w:r w:rsidRPr="00741679">
              <w:rPr>
                <w:color w:val="000000"/>
                <w:sz w:val="18"/>
                <w:szCs w:val="18"/>
                <w:lang w:eastAsia="es-CL"/>
              </w:rPr>
              <w:t>(toma de muestras, administración de fármacos, etc.)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2A2CA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Enfermera (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BF913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6EBEC4B3" w14:textId="77777777" w:rsidTr="00C62F8F">
        <w:trPr>
          <w:trHeight w:val="36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447BD8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0014F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TEN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F06A5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17CF3443" w14:textId="77777777" w:rsidTr="00C62F8F">
        <w:trPr>
          <w:trHeight w:val="300"/>
        </w:trPr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D0249" w14:textId="323F0C5E" w:rsidR="00C62F8F" w:rsidRPr="00741679" w:rsidRDefault="00AE369B" w:rsidP="00C62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TRIAG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D7CB7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Enfermera (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65C4A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4F473C7A" w14:textId="77777777" w:rsidTr="00C62F8F">
        <w:trPr>
          <w:trHeight w:val="300"/>
        </w:trPr>
        <w:tc>
          <w:tcPr>
            <w:tcW w:w="34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14BCB8" w14:textId="77777777" w:rsidR="00C62F8F" w:rsidRPr="00741679" w:rsidRDefault="00C62F8F" w:rsidP="00C62F8F">
            <w:pPr>
              <w:jc w:val="center"/>
              <w:rPr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b/>
                <w:bCs/>
                <w:color w:val="000000"/>
                <w:sz w:val="18"/>
                <w:szCs w:val="18"/>
                <w:lang w:eastAsia="es-CL"/>
              </w:rPr>
              <w:t>Registro médico</w:t>
            </w:r>
            <w:r w:rsidRPr="00741679">
              <w:rPr>
                <w:color w:val="000000"/>
                <w:sz w:val="18"/>
                <w:szCs w:val="18"/>
                <w:lang w:eastAsia="es-CL"/>
              </w:rPr>
              <w:t xml:space="preserve"> (DAU electrónico)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8922B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Medicin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C65B8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168D1860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7FF3D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7CF15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Traumatologí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01F49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11B7E60D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CE115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83C409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Den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46C34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6659BF90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14E6C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A6CEF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Neurologí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A1F5A6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40139DAD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6E47C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8357A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Neurocirugí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8474A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2AA6A4C4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4CDBD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5A7F9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Cirugía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9CCE8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61A4F6D7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BCDCA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2AF61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Psiquiatrí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ECC6B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444B258A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E8B5F" w14:textId="77777777" w:rsidR="00C62F8F" w:rsidRPr="00741679" w:rsidRDefault="00C62F8F" w:rsidP="00C62F8F">
            <w:pPr>
              <w:rPr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57941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Matrona </w:t>
            </w:r>
            <w:proofErr w:type="spellStart"/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Urg</w:t>
            </w:r>
            <w:proofErr w:type="spellEnd"/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 (</w:t>
            </w: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VVS</w:t>
            </w: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) 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 xml:space="preserve">(debe aprobar </w:t>
            </w:r>
            <w:proofErr w:type="spellStart"/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Superv</w:t>
            </w:r>
            <w:proofErr w:type="spellEnd"/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. Urgencia MATER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97FDD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26E4441D" w14:textId="77777777" w:rsidTr="00C62F8F">
        <w:trPr>
          <w:trHeight w:val="300"/>
        </w:trPr>
        <w:tc>
          <w:tcPr>
            <w:tcW w:w="34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EBFA53" w14:textId="77777777" w:rsidR="00C62F8F" w:rsidRPr="00741679" w:rsidRDefault="00C62F8F" w:rsidP="00C62F8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b/>
                <w:bCs/>
                <w:color w:val="000000"/>
                <w:sz w:val="18"/>
                <w:szCs w:val="18"/>
                <w:lang w:eastAsia="es-CL"/>
              </w:rPr>
              <w:t>Recaudació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EF7CE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Admisionista 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 xml:space="preserve">(Incluye recaudador y </w:t>
            </w:r>
            <w:r w:rsidRPr="0074167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  <w:t>KARDEX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54F68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4F5339DA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5E5C7" w14:textId="77777777" w:rsidR="00C62F8F" w:rsidRPr="00741679" w:rsidRDefault="00C62F8F" w:rsidP="00C62F8F">
            <w:pPr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CC395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Superviso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7FF1F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4B564BF8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F481F" w14:textId="77777777" w:rsidR="00C62F8F" w:rsidRPr="00741679" w:rsidRDefault="00C62F8F" w:rsidP="00C62F8F">
            <w:pPr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DEA4A0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Regularizado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E8663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28CC8C0F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D584A" w14:textId="77777777" w:rsidR="00C62F8F" w:rsidRPr="00741679" w:rsidRDefault="00C62F8F" w:rsidP="00C62F8F">
            <w:pPr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0D7A4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Cobranz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D705E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16C1EF19" w14:textId="77777777" w:rsidTr="00C62F8F">
        <w:trPr>
          <w:trHeight w:val="300"/>
        </w:trPr>
        <w:tc>
          <w:tcPr>
            <w:tcW w:w="34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25E0FB" w14:textId="77777777" w:rsidR="00C62F8F" w:rsidRPr="00741679" w:rsidRDefault="00C62F8F" w:rsidP="00C62F8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b/>
                <w:bCs/>
                <w:color w:val="000000"/>
                <w:sz w:val="18"/>
                <w:szCs w:val="18"/>
                <w:lang w:eastAsia="es-CL"/>
              </w:rPr>
              <w:t xml:space="preserve">Consulta DAU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4EC9B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Administrador 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(Reporte DAU y Evoluciones médica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65AD9B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2F271451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E591E" w14:textId="77777777" w:rsidR="00C62F8F" w:rsidRPr="00741679" w:rsidRDefault="00C62F8F" w:rsidP="00C62F8F">
            <w:pPr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D8EDE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Secretaria médicos 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(Reporte Alcoholemi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EB29D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63BE5037" w14:textId="77777777" w:rsidTr="00C62F8F">
        <w:trPr>
          <w:trHeight w:val="300"/>
        </w:trPr>
        <w:tc>
          <w:tcPr>
            <w:tcW w:w="34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334C1" w14:textId="77777777" w:rsidR="00C62F8F" w:rsidRPr="00741679" w:rsidRDefault="00C62F8F" w:rsidP="00C62F8F">
            <w:pPr>
              <w:rPr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B94F8" w14:textId="77777777" w:rsidR="00C62F8F" w:rsidRPr="00741679" w:rsidRDefault="00C62F8F" w:rsidP="00C62F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Consulta </w:t>
            </w:r>
            <w:r w:rsidRPr="0074167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s-CL"/>
              </w:rPr>
              <w:t>(Solamente Reporte DAU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EEB86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0CCEEE80" w14:textId="77777777" w:rsidTr="00C62F8F">
        <w:trPr>
          <w:trHeight w:val="300"/>
        </w:trPr>
        <w:tc>
          <w:tcPr>
            <w:tcW w:w="8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83456" w14:textId="77777777" w:rsidR="00C62F8F" w:rsidRPr="00741679" w:rsidRDefault="00C62F8F" w:rsidP="00C62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stadístic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C7F5E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1968AFF2" w14:textId="77777777" w:rsidTr="00C62F8F">
        <w:trPr>
          <w:trHeight w:val="300"/>
        </w:trPr>
        <w:tc>
          <w:tcPr>
            <w:tcW w:w="8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0648F" w14:textId="77777777" w:rsidR="00C62F8F" w:rsidRPr="00741679" w:rsidRDefault="00C62F8F" w:rsidP="00C62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GES – E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ECDC5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  <w:tr w:rsidR="00C62F8F" w:rsidRPr="00741679" w14:paraId="07098824" w14:textId="77777777" w:rsidTr="00C62F8F">
        <w:trPr>
          <w:trHeight w:val="300"/>
        </w:trPr>
        <w:tc>
          <w:tcPr>
            <w:tcW w:w="8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2A54A" w14:textId="77777777" w:rsidR="00C62F8F" w:rsidRPr="00741679" w:rsidRDefault="00C62F8F" w:rsidP="00C62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OIR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BE193" w14:textId="77777777" w:rsidR="00C62F8F" w:rsidRPr="00741679" w:rsidRDefault="00C62F8F" w:rsidP="00C62F8F">
            <w:pPr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  <w:lang w:eastAsia="es-CL"/>
              </w:rPr>
            </w:pPr>
            <w:r w:rsidRPr="00741679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s-CL"/>
              </w:rPr>
              <w:t>☐</w:t>
            </w:r>
          </w:p>
        </w:tc>
      </w:tr>
    </w:tbl>
    <w:p w14:paraId="76AE63FD" w14:textId="3AB3B31F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54DEF7D6" w14:textId="0E7440EF" w:rsidR="001976B1" w:rsidRDefault="00C62F8F" w:rsidP="009559A2">
      <w:pPr>
        <w:spacing w:before="34"/>
        <w:ind w:right="91"/>
        <w:rPr>
          <w:rFonts w:asciiTheme="minorHAnsi" w:eastAsia="Arial" w:hAnsiTheme="minorHAnsi" w:cstheme="minorHAnsi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4D925" wp14:editId="6071C295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594985" cy="1102360"/>
                <wp:effectExtent l="0" t="0" r="2476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102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FFDB" w14:textId="77777777" w:rsidR="00387F01" w:rsidRPr="00880382" w:rsidRDefault="00387F01" w:rsidP="00D06F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Al firmar este documento, la(el) funcionaria(o)* se compromete a:</w:t>
                            </w:r>
                          </w:p>
                          <w:p w14:paraId="618141A8" w14:textId="77777777" w:rsidR="00387F01" w:rsidRPr="00880382" w:rsidRDefault="00387F01" w:rsidP="00D06FC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36C0C6B6" w14:textId="77777777" w:rsidR="00387F01" w:rsidRPr="00880382" w:rsidRDefault="00387F01" w:rsidP="00D06FC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Garantizar la Integridad de los datos ingresados y almacenado en este sistema.</w:t>
                            </w:r>
                          </w:p>
                          <w:p w14:paraId="1C94178D" w14:textId="77777777" w:rsidR="00387F01" w:rsidRPr="00880382" w:rsidRDefault="00387F01" w:rsidP="00D06FC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7858311E" w14:textId="77777777" w:rsidR="00387F01" w:rsidRPr="00880382" w:rsidRDefault="00387F01" w:rsidP="00D06FC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No compartir sus credenciales de acceso (usuario y contraseña) con tercero.</w:t>
                            </w:r>
                          </w:p>
                          <w:p w14:paraId="6A61553D" w14:textId="77777777" w:rsidR="00387F01" w:rsidRPr="00880382" w:rsidRDefault="00387F01" w:rsidP="00D06FC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0382">
                              <w:rPr>
                                <w:sz w:val="16"/>
                                <w:szCs w:val="16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3310036A" w14:textId="77777777" w:rsidR="00387F01" w:rsidRPr="00880382" w:rsidRDefault="00387F01" w:rsidP="00880382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D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.05pt;width:440.55pt;height:86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XyEQIAACA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">
                <v:textbox>
                  <w:txbxContent>
                    <w:p w14:paraId="44C1FFDB" w14:textId="77777777" w:rsidR="00387F01" w:rsidRPr="00880382" w:rsidRDefault="00387F01" w:rsidP="00D06FC0">
                      <w:pPr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Al firmar este documento, la(el) funcionaria(o)* se compromete a:</w:t>
                      </w:r>
                    </w:p>
                    <w:p w14:paraId="618141A8" w14:textId="77777777" w:rsidR="00387F01" w:rsidRPr="00880382" w:rsidRDefault="00387F01" w:rsidP="00D06FC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Mantener la confidencialidad de la información contenida, según lo establecido en la ley.</w:t>
                      </w:r>
                    </w:p>
                    <w:p w14:paraId="36C0C6B6" w14:textId="77777777" w:rsidR="00387F01" w:rsidRPr="00880382" w:rsidRDefault="00387F01" w:rsidP="00D06FC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Garantizar la Integridad de los datos ingresados y almacenado en este sistema.</w:t>
                      </w:r>
                    </w:p>
                    <w:p w14:paraId="1C94178D" w14:textId="77777777" w:rsidR="00387F01" w:rsidRPr="00880382" w:rsidRDefault="00387F01" w:rsidP="00D06FC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El uso de este sistema será exclusivamente para los fines previstos y no para otros propósitos.</w:t>
                      </w:r>
                    </w:p>
                    <w:p w14:paraId="7858311E" w14:textId="77777777" w:rsidR="00387F01" w:rsidRPr="00880382" w:rsidRDefault="00387F01" w:rsidP="00D06FC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No compartir sus credenciales de acceso (usuario y contraseña) con tercero.</w:t>
                      </w:r>
                    </w:p>
                    <w:p w14:paraId="6A61553D" w14:textId="77777777" w:rsidR="00387F01" w:rsidRPr="00880382" w:rsidRDefault="00387F01" w:rsidP="00D06FC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880382">
                        <w:rPr>
                          <w:sz w:val="16"/>
                          <w:szCs w:val="16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3310036A" w14:textId="77777777" w:rsidR="00387F01" w:rsidRPr="00880382" w:rsidRDefault="00387F01" w:rsidP="00880382">
                      <w:pPr>
                        <w:spacing w:after="24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B991B" w14:textId="2E41C973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6190C32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244EE1EF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F7DF490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60B1E25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AD12974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62AA9D7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5A371E1E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CD89FFC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D710320" w14:textId="77777777" w:rsidR="00363B8F" w:rsidRDefault="00363B8F" w:rsidP="00363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844"/>
        <w:gridCol w:w="3442"/>
      </w:tblGrid>
      <w:tr w:rsidR="00363B8F" w:rsidRPr="00745901" w14:paraId="2EC38A68" w14:textId="77777777" w:rsidTr="00D06FC0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0391B3C7" w14:textId="77777777" w:rsidR="00363B8F" w:rsidRPr="00745901" w:rsidRDefault="00363B8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64330326"/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Nombre y Firma de la Jefatura que solicita</w:t>
            </w:r>
          </w:p>
        </w:tc>
        <w:tc>
          <w:tcPr>
            <w:tcW w:w="1844" w:type="dxa"/>
          </w:tcPr>
          <w:p w14:paraId="07AA81E8" w14:textId="77777777" w:rsidR="00363B8F" w:rsidRPr="00745901" w:rsidRDefault="00363B8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14:paraId="334665FE" w14:textId="77777777" w:rsidR="00363B8F" w:rsidRPr="00745901" w:rsidRDefault="00363B8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Firma funcionaria(o)* al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le otorga el acceso</w:t>
            </w:r>
          </w:p>
        </w:tc>
      </w:tr>
      <w:bookmarkEnd w:id="2"/>
    </w:tbl>
    <w:p w14:paraId="1EA1760D" w14:textId="77777777" w:rsidR="00363B8F" w:rsidRDefault="00363B8F" w:rsidP="00363B8F">
      <w:pPr>
        <w:jc w:val="center"/>
        <w:rPr>
          <w:rFonts w:ascii="Arial" w:hAnsi="Arial" w:cs="Arial"/>
          <w:b/>
          <w:sz w:val="18"/>
          <w:szCs w:val="18"/>
        </w:rPr>
      </w:pPr>
    </w:p>
    <w:p w14:paraId="628E4F51" w14:textId="77777777" w:rsidR="00D06FC0" w:rsidRDefault="00D06FC0" w:rsidP="00363B8F">
      <w:pPr>
        <w:jc w:val="center"/>
        <w:rPr>
          <w:rFonts w:ascii="Arial" w:hAnsi="Arial" w:cs="Arial"/>
          <w:b/>
          <w:sz w:val="18"/>
          <w:szCs w:val="18"/>
        </w:rPr>
      </w:pPr>
    </w:p>
    <w:p w14:paraId="333A8207" w14:textId="77777777" w:rsidR="00363B8F" w:rsidRDefault="00363B8F" w:rsidP="00363B8F">
      <w:pPr>
        <w:jc w:val="center"/>
        <w:rPr>
          <w:rFonts w:ascii="Arial" w:hAnsi="Arial" w:cs="Arial"/>
          <w:b/>
          <w:sz w:val="18"/>
          <w:szCs w:val="18"/>
        </w:rPr>
      </w:pPr>
    </w:p>
    <w:p w14:paraId="47A55A20" w14:textId="77777777" w:rsidR="00363B8F" w:rsidRPr="005A2EEA" w:rsidRDefault="00363B8F" w:rsidP="00363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609"/>
        <w:gridCol w:w="3996"/>
      </w:tblGrid>
      <w:tr w:rsidR="00363B8F" w:rsidRPr="008011DF" w14:paraId="25F25BA3" w14:textId="77777777" w:rsidTr="000E2E53">
        <w:trPr>
          <w:jc w:val="center"/>
        </w:trPr>
        <w:tc>
          <w:tcPr>
            <w:tcW w:w="3636" w:type="dxa"/>
          </w:tcPr>
          <w:p w14:paraId="669B0DF3" w14:textId="1C9E03A2" w:rsidR="00363B8F" w:rsidRPr="008011DF" w:rsidRDefault="00363B8F" w:rsidP="00A520D3">
            <w:pPr>
              <w:rPr>
                <w:sz w:val="18"/>
                <w:szCs w:val="18"/>
              </w:rPr>
            </w:pPr>
            <w:bookmarkStart w:id="3" w:name="_Hlk164330268"/>
            <w:r w:rsidRPr="008011DF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</w:t>
            </w:r>
            <w:r w:rsidRPr="008011DF">
              <w:rPr>
                <w:sz w:val="18"/>
                <w:szCs w:val="18"/>
              </w:rPr>
              <w:t>_</w:t>
            </w:r>
          </w:p>
        </w:tc>
        <w:tc>
          <w:tcPr>
            <w:tcW w:w="1609" w:type="dxa"/>
          </w:tcPr>
          <w:p w14:paraId="65730116" w14:textId="77777777" w:rsidR="00363B8F" w:rsidRPr="008011DF" w:rsidRDefault="00363B8F" w:rsidP="00A520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D92B8" w14:textId="0EF5275F" w:rsidR="00363B8F" w:rsidRPr="008011DF" w:rsidRDefault="00363B8F" w:rsidP="00A520D3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___________</w:t>
            </w:r>
          </w:p>
        </w:tc>
      </w:tr>
      <w:tr w:rsidR="00363B8F" w:rsidRPr="005A2EEA" w14:paraId="6597E85C" w14:textId="77777777" w:rsidTr="000E2E53">
        <w:trPr>
          <w:jc w:val="center"/>
        </w:trPr>
        <w:tc>
          <w:tcPr>
            <w:tcW w:w="3636" w:type="dxa"/>
          </w:tcPr>
          <w:p w14:paraId="5DB237EE" w14:textId="77777777" w:rsidR="00363B8F" w:rsidRPr="005A2EEA" w:rsidRDefault="00363B8F" w:rsidP="00A520D3">
            <w:pPr>
              <w:jc w:val="center"/>
              <w:rPr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oporte</w:t>
            </w:r>
          </w:p>
        </w:tc>
        <w:tc>
          <w:tcPr>
            <w:tcW w:w="1609" w:type="dxa"/>
          </w:tcPr>
          <w:p w14:paraId="19189CC0" w14:textId="77777777" w:rsidR="00363B8F" w:rsidRPr="005A2EEA" w:rsidRDefault="00363B8F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422BD1" w14:textId="77777777" w:rsidR="00363B8F" w:rsidRPr="005A2EEA" w:rsidRDefault="00363B8F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eguridad de la Información.</w:t>
            </w:r>
          </w:p>
        </w:tc>
      </w:tr>
      <w:bookmarkEnd w:id="3"/>
    </w:tbl>
    <w:p w14:paraId="06892D97" w14:textId="77777777" w:rsidR="001976B1" w:rsidRDefault="001976B1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sectPr w:rsidR="001976B1" w:rsidSect="00791747">
      <w:footerReference w:type="default" r:id="rId10"/>
      <w:type w:val="continuous"/>
      <w:pgSz w:w="12240" w:h="15840"/>
      <w:pgMar w:top="284" w:right="1183" w:bottom="52" w:left="760" w:header="3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2B54" w14:textId="77777777" w:rsidR="00662AD4" w:rsidRDefault="00662AD4">
      <w:r>
        <w:separator/>
      </w:r>
    </w:p>
  </w:endnote>
  <w:endnote w:type="continuationSeparator" w:id="0">
    <w:p w14:paraId="499FB20F" w14:textId="77777777" w:rsidR="00662AD4" w:rsidRDefault="0066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3EC" w14:textId="3F2B315F" w:rsidR="00195B4F" w:rsidRDefault="00195B4F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11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9227" w14:textId="31675CF3" w:rsidR="009559A2" w:rsidRDefault="009559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64346" w14:textId="77777777" w:rsidR="00195B4F" w:rsidRDefault="00195B4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8131" w14:textId="77777777" w:rsidR="00662AD4" w:rsidRDefault="00662AD4">
      <w:r>
        <w:separator/>
      </w:r>
    </w:p>
  </w:footnote>
  <w:footnote w:type="continuationSeparator" w:id="0">
    <w:p w14:paraId="69F8A2AD" w14:textId="77777777" w:rsidR="00662AD4" w:rsidRDefault="00662AD4">
      <w:r>
        <w:continuationSeparator/>
      </w:r>
    </w:p>
  </w:footnote>
  <w:footnote w:id="1">
    <w:p w14:paraId="19C8102E" w14:textId="77777777" w:rsidR="00B87F82" w:rsidRPr="00C36775" w:rsidRDefault="00B87F82" w:rsidP="00B87F82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92E9" w14:textId="57606A8E" w:rsidR="005E6C83" w:rsidRDefault="005E6C83">
    <w:pPr>
      <w:pStyle w:val="Encabezado"/>
    </w:pPr>
  </w:p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C93895" w:rsidRPr="00B60E42" w14:paraId="7AD9FBEC" w14:textId="77777777" w:rsidTr="001F11C4">
      <w:trPr>
        <w:trHeight w:val="278"/>
        <w:jc w:val="center"/>
      </w:trPr>
      <w:tc>
        <w:tcPr>
          <w:tcW w:w="1985" w:type="dxa"/>
          <w:vMerge w:val="restart"/>
        </w:tcPr>
        <w:p w14:paraId="597FC16A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A324339" wp14:editId="1549A299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152BEEA1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516E5846" w14:textId="77777777" w:rsidR="00C93895" w:rsidRPr="00B60E42" w:rsidRDefault="00C93895" w:rsidP="00C93895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113D61B4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C93895" w:rsidRPr="00B60E42" w14:paraId="3FC5B8C2" w14:textId="77777777" w:rsidTr="001F11C4">
      <w:trPr>
        <w:trHeight w:val="270"/>
        <w:jc w:val="center"/>
      </w:trPr>
      <w:tc>
        <w:tcPr>
          <w:tcW w:w="1985" w:type="dxa"/>
          <w:vMerge/>
        </w:tcPr>
        <w:p w14:paraId="17A27C28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4F81C1E7" w14:textId="77777777" w:rsidR="00C93895" w:rsidRPr="00B60E42" w:rsidRDefault="00C93895" w:rsidP="00C93895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FF89DAC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C93895" w:rsidRPr="00B60E42" w14:paraId="29213E79" w14:textId="77777777" w:rsidTr="001F11C4">
      <w:trPr>
        <w:trHeight w:val="204"/>
        <w:jc w:val="center"/>
      </w:trPr>
      <w:tc>
        <w:tcPr>
          <w:tcW w:w="1985" w:type="dxa"/>
          <w:vMerge/>
        </w:tcPr>
        <w:p w14:paraId="1F4DCC2F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069EFB86" w14:textId="77777777" w:rsidR="00C93895" w:rsidRPr="00B60E42" w:rsidRDefault="00C93895" w:rsidP="00C93895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1C23EBFE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C93895" w:rsidRPr="00B60E42" w14:paraId="55D713D9" w14:textId="77777777" w:rsidTr="001F11C4">
      <w:trPr>
        <w:trHeight w:val="223"/>
        <w:jc w:val="center"/>
      </w:trPr>
      <w:tc>
        <w:tcPr>
          <w:tcW w:w="1985" w:type="dxa"/>
          <w:vMerge/>
        </w:tcPr>
        <w:p w14:paraId="7B668191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685A12C" w14:textId="77777777" w:rsidR="00C93895" w:rsidRPr="00B60E42" w:rsidRDefault="00C93895" w:rsidP="00C93895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6F84D472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C93895" w:rsidRPr="00B60E42" w14:paraId="1B36A3AF" w14:textId="77777777" w:rsidTr="001F11C4">
      <w:trPr>
        <w:trHeight w:val="257"/>
        <w:jc w:val="center"/>
      </w:trPr>
      <w:tc>
        <w:tcPr>
          <w:tcW w:w="1985" w:type="dxa"/>
          <w:vMerge/>
        </w:tcPr>
        <w:p w14:paraId="37213E2E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115B3618" w14:textId="77777777" w:rsidR="00C93895" w:rsidRPr="00B60E42" w:rsidRDefault="00C93895" w:rsidP="00C93895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7336DFDA" w14:textId="77777777" w:rsidR="00C93895" w:rsidRPr="00B60E42" w:rsidRDefault="00C93895" w:rsidP="00C93895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28E4A680" w14:textId="77777777" w:rsidR="005E6C83" w:rsidRDefault="005E6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9B8"/>
    <w:multiLevelType w:val="multilevel"/>
    <w:tmpl w:val="EB0016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54D7"/>
    <w:multiLevelType w:val="hybridMultilevel"/>
    <w:tmpl w:val="EBEEC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2C9"/>
    <w:multiLevelType w:val="hybridMultilevel"/>
    <w:tmpl w:val="D30C05CE"/>
    <w:lvl w:ilvl="0" w:tplc="A8B2243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6" w:hanging="360"/>
      </w:pPr>
    </w:lvl>
    <w:lvl w:ilvl="2" w:tplc="340A001B" w:tentative="1">
      <w:start w:val="1"/>
      <w:numFmt w:val="lowerRoman"/>
      <w:lvlText w:val="%3."/>
      <w:lvlJc w:val="right"/>
      <w:pPr>
        <w:ind w:left="2176" w:hanging="180"/>
      </w:pPr>
    </w:lvl>
    <w:lvl w:ilvl="3" w:tplc="340A000F" w:tentative="1">
      <w:start w:val="1"/>
      <w:numFmt w:val="decimal"/>
      <w:lvlText w:val="%4."/>
      <w:lvlJc w:val="left"/>
      <w:pPr>
        <w:ind w:left="2896" w:hanging="360"/>
      </w:pPr>
    </w:lvl>
    <w:lvl w:ilvl="4" w:tplc="340A0019" w:tentative="1">
      <w:start w:val="1"/>
      <w:numFmt w:val="lowerLetter"/>
      <w:lvlText w:val="%5."/>
      <w:lvlJc w:val="left"/>
      <w:pPr>
        <w:ind w:left="3616" w:hanging="360"/>
      </w:pPr>
    </w:lvl>
    <w:lvl w:ilvl="5" w:tplc="340A001B" w:tentative="1">
      <w:start w:val="1"/>
      <w:numFmt w:val="lowerRoman"/>
      <w:lvlText w:val="%6."/>
      <w:lvlJc w:val="right"/>
      <w:pPr>
        <w:ind w:left="4336" w:hanging="180"/>
      </w:pPr>
    </w:lvl>
    <w:lvl w:ilvl="6" w:tplc="340A000F" w:tentative="1">
      <w:start w:val="1"/>
      <w:numFmt w:val="decimal"/>
      <w:lvlText w:val="%7."/>
      <w:lvlJc w:val="left"/>
      <w:pPr>
        <w:ind w:left="5056" w:hanging="360"/>
      </w:pPr>
    </w:lvl>
    <w:lvl w:ilvl="7" w:tplc="340A0019" w:tentative="1">
      <w:start w:val="1"/>
      <w:numFmt w:val="lowerLetter"/>
      <w:lvlText w:val="%8."/>
      <w:lvlJc w:val="left"/>
      <w:pPr>
        <w:ind w:left="5776" w:hanging="360"/>
      </w:pPr>
    </w:lvl>
    <w:lvl w:ilvl="8" w:tplc="340A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1659386092">
    <w:abstractNumId w:val="0"/>
  </w:num>
  <w:num w:numId="2" w16cid:durableId="72364725">
    <w:abstractNumId w:val="4"/>
  </w:num>
  <w:num w:numId="3" w16cid:durableId="1345324149">
    <w:abstractNumId w:val="1"/>
  </w:num>
  <w:num w:numId="4" w16cid:durableId="1723863593">
    <w:abstractNumId w:val="3"/>
  </w:num>
  <w:num w:numId="5" w16cid:durableId="27598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F"/>
    <w:rsid w:val="000552DD"/>
    <w:rsid w:val="000742DB"/>
    <w:rsid w:val="00083618"/>
    <w:rsid w:val="00085729"/>
    <w:rsid w:val="00097D2D"/>
    <w:rsid w:val="000E2E53"/>
    <w:rsid w:val="000F2286"/>
    <w:rsid w:val="00195B4F"/>
    <w:rsid w:val="001976B1"/>
    <w:rsid w:val="00197AFE"/>
    <w:rsid w:val="001F17D3"/>
    <w:rsid w:val="001F653D"/>
    <w:rsid w:val="002328E7"/>
    <w:rsid w:val="002336FF"/>
    <w:rsid w:val="00246815"/>
    <w:rsid w:val="00263859"/>
    <w:rsid w:val="002B1A42"/>
    <w:rsid w:val="00363B8F"/>
    <w:rsid w:val="00387F01"/>
    <w:rsid w:val="003D1E14"/>
    <w:rsid w:val="004447CE"/>
    <w:rsid w:val="00474CD5"/>
    <w:rsid w:val="004E63DD"/>
    <w:rsid w:val="00516EDE"/>
    <w:rsid w:val="005212FD"/>
    <w:rsid w:val="005606B7"/>
    <w:rsid w:val="00586463"/>
    <w:rsid w:val="005B7DCD"/>
    <w:rsid w:val="005C1550"/>
    <w:rsid w:val="005E6C83"/>
    <w:rsid w:val="006146B6"/>
    <w:rsid w:val="0062508A"/>
    <w:rsid w:val="00662AD4"/>
    <w:rsid w:val="006B4FAE"/>
    <w:rsid w:val="00716C4B"/>
    <w:rsid w:val="00741679"/>
    <w:rsid w:val="007768A0"/>
    <w:rsid w:val="00791747"/>
    <w:rsid w:val="007B197B"/>
    <w:rsid w:val="007B7A91"/>
    <w:rsid w:val="00853DC6"/>
    <w:rsid w:val="00880382"/>
    <w:rsid w:val="00883EC0"/>
    <w:rsid w:val="00896C58"/>
    <w:rsid w:val="008A0DB9"/>
    <w:rsid w:val="008A2D11"/>
    <w:rsid w:val="008A461D"/>
    <w:rsid w:val="00927F5A"/>
    <w:rsid w:val="009559A2"/>
    <w:rsid w:val="00966F38"/>
    <w:rsid w:val="009E55FF"/>
    <w:rsid w:val="00A143E5"/>
    <w:rsid w:val="00A92B13"/>
    <w:rsid w:val="00A9742B"/>
    <w:rsid w:val="00AB0CB7"/>
    <w:rsid w:val="00AD326C"/>
    <w:rsid w:val="00AE369B"/>
    <w:rsid w:val="00AF2466"/>
    <w:rsid w:val="00B105C4"/>
    <w:rsid w:val="00B41EE4"/>
    <w:rsid w:val="00B471B8"/>
    <w:rsid w:val="00B670F5"/>
    <w:rsid w:val="00B839FE"/>
    <w:rsid w:val="00B87F82"/>
    <w:rsid w:val="00B93D9F"/>
    <w:rsid w:val="00C42A9C"/>
    <w:rsid w:val="00C62F8F"/>
    <w:rsid w:val="00C74F9D"/>
    <w:rsid w:val="00C93895"/>
    <w:rsid w:val="00CA480B"/>
    <w:rsid w:val="00CC271A"/>
    <w:rsid w:val="00D06FC0"/>
    <w:rsid w:val="00D514F7"/>
    <w:rsid w:val="00D52796"/>
    <w:rsid w:val="00D90A94"/>
    <w:rsid w:val="00DA4F6B"/>
    <w:rsid w:val="00DA7734"/>
    <w:rsid w:val="00DF6992"/>
    <w:rsid w:val="00E70EBE"/>
    <w:rsid w:val="00E97347"/>
    <w:rsid w:val="00F15850"/>
    <w:rsid w:val="00F60D59"/>
    <w:rsid w:val="00F61D3A"/>
    <w:rsid w:val="00F74F0E"/>
    <w:rsid w:val="00FB774A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4BDD"/>
  <w15:docId w15:val="{6D82580A-EFEC-45D9-9754-53D5529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C83"/>
  </w:style>
  <w:style w:type="paragraph" w:styleId="Piedepgina">
    <w:name w:val="footer"/>
    <w:basedOn w:val="Normal"/>
    <w:link w:val="Piedepgina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83"/>
  </w:style>
  <w:style w:type="paragraph" w:styleId="Prrafodelista">
    <w:name w:val="List Paragraph"/>
    <w:basedOn w:val="Normal"/>
    <w:uiPriority w:val="34"/>
    <w:qFormat/>
    <w:rsid w:val="007768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5C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87F82"/>
    <w:rPr>
      <w:rFonts w:asciiTheme="minorHAnsi" w:eastAsiaTheme="minorHAnsi" w:hAnsiTheme="minorHAnsi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F82"/>
    <w:rPr>
      <w:rFonts w:asciiTheme="minorHAnsi" w:eastAsiaTheme="minorHAnsi" w:hAnsiTheme="minorHAnsi" w:cstheme="minorBidi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87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E59F-BC0F-4634-9A9F-B626162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jail Damian Munoz Valenzuela</cp:lastModifiedBy>
  <cp:revision>26</cp:revision>
  <dcterms:created xsi:type="dcterms:W3CDTF">2023-10-26T14:31:00Z</dcterms:created>
  <dcterms:modified xsi:type="dcterms:W3CDTF">2025-09-15T13:56:00Z</dcterms:modified>
</cp:coreProperties>
</file>